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320A32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сімдесят </w:t>
      </w:r>
      <w:r w:rsidR="00531E56">
        <w:rPr>
          <w:rFonts w:ascii="Times New Roman" w:hAnsi="Times New Roman"/>
          <w:b/>
          <w:sz w:val="24"/>
          <w:szCs w:val="24"/>
          <w:lang w:val="uk-UA"/>
        </w:rPr>
        <w:t>третя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1E56">
        <w:rPr>
          <w:rFonts w:ascii="Times New Roman" w:hAnsi="Times New Roman"/>
          <w:b/>
          <w:sz w:val="24"/>
          <w:szCs w:val="24"/>
          <w:lang w:val="uk-UA"/>
        </w:rPr>
        <w:t>2</w:t>
      </w:r>
      <w:r w:rsidR="00320A32">
        <w:rPr>
          <w:rFonts w:ascii="Times New Roman" w:hAnsi="Times New Roman"/>
          <w:b/>
          <w:sz w:val="24"/>
          <w:szCs w:val="24"/>
          <w:lang w:val="uk-UA"/>
        </w:rPr>
        <w:t>5 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32A6C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F035AB">
        <w:rPr>
          <w:rFonts w:ascii="Times New Roman" w:hAnsi="Times New Roman"/>
          <w:sz w:val="24"/>
          <w:szCs w:val="24"/>
          <w:lang w:val="uk-UA"/>
        </w:rPr>
        <w:t>2</w:t>
      </w:r>
      <w:r w:rsidR="00162A39">
        <w:rPr>
          <w:rFonts w:ascii="Times New Roman" w:hAnsi="Times New Roman"/>
          <w:sz w:val="24"/>
          <w:szCs w:val="24"/>
          <w:lang w:val="uk-UA"/>
        </w:rPr>
        <w:t>3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587E" w:rsidRDefault="001B587E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20A32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сімдесят </w:t>
      </w:r>
      <w:r w:rsidR="00ED6747">
        <w:rPr>
          <w:rFonts w:ascii="Times New Roman" w:hAnsi="Times New Roman" w:cs="Times New Roman"/>
          <w:b/>
          <w:sz w:val="24"/>
          <w:szCs w:val="24"/>
          <w:lang w:val="uk-UA"/>
        </w:rPr>
        <w:t>третю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у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ю   </w:t>
      </w:r>
      <w:proofErr w:type="spellStart"/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  </w:t>
      </w:r>
      <w:r w:rsidR="003A6D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16251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3A6DB7" w:rsidRPr="00162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відкриває міський голо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850591" w:rsidRPr="00162510" w:rsidRDefault="00850591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510">
        <w:rPr>
          <w:rFonts w:ascii="Times New Roman" w:hAnsi="Times New Roman" w:cs="Times New Roman"/>
          <w:b/>
          <w:sz w:val="24"/>
          <w:szCs w:val="24"/>
          <w:lang w:val="uk-UA"/>
        </w:rPr>
        <w:t>Шановні депутати!</w:t>
      </w:r>
    </w:p>
    <w:p w:rsidR="001D5F46" w:rsidRDefault="001D5F46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787989" w:rsidP="005D6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е засідання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 xml:space="preserve">вісімдесят 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 w:rsidRPr="003A6DB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3A6DB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A6DB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3A6D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03DD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прибули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53090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 xml:space="preserve">  із 3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2510" w:rsidRPr="00162510" w:rsidRDefault="003A6DB7" w:rsidP="007A2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2D03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ті сесії приймають уча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тупники міського голови, керівники 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авлінь та </w:t>
      </w:r>
      <w:r w:rsidR="00680AC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ів виконкому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50591" w:rsidRDefault="00850591" w:rsidP="005D6243">
      <w:pPr>
        <w:spacing w:after="0"/>
        <w:ind w:right="-21" w:firstLine="6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ind w:right="-21"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2B1763">
        <w:rPr>
          <w:rFonts w:ascii="Times New Roman" w:hAnsi="Times New Roman" w:cs="Times New Roman"/>
          <w:sz w:val="24"/>
          <w:szCs w:val="24"/>
          <w:lang w:val="uk-UA"/>
        </w:rPr>
        <w:t xml:space="preserve">в відкрити пленарне засідання </w:t>
      </w:r>
      <w:r w:rsidR="002B17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35A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 скликання.</w:t>
      </w:r>
    </w:p>
    <w:p w:rsidR="003A6DB7" w:rsidRDefault="003A6DB7" w:rsidP="003A6DB7">
      <w:pPr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зи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я голосується.</w:t>
      </w:r>
    </w:p>
    <w:p w:rsidR="003A6DB7" w:rsidRPr="00F44650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1D5F46" w:rsidRDefault="001D5F46" w:rsidP="003A6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587E" w:rsidRDefault="001B587E" w:rsidP="003A6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Pr="00DB672A" w:rsidRDefault="003A6DB7" w:rsidP="003A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веде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 протокол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рати   секретар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путата 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УСТОЄВА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Акбара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5F46" w:rsidRDefault="001D5F46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DB7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3A6DB7" w:rsidRDefault="003A6DB7" w:rsidP="003A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ХХІІ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ІІ</w:t>
      </w:r>
      <w:r w:rsidR="00ED674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F4E26" w:rsidRP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ІІ</w:t>
      </w:r>
      <w:r w:rsidR="00ED674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1104C" w:rsidRPr="0011104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2FBA" w:rsidRPr="00132FBA" w:rsidRDefault="00CE0D60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FBA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13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міста Люботина на 2020 р</w:t>
      </w:r>
    </w:p>
    <w:p w:rsidR="00132FBA" w:rsidRPr="00132FBA" w:rsidRDefault="00132FBA" w:rsidP="00132FBA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13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Pr="00132FBA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Ірина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КУДРЯ</w:t>
      </w:r>
    </w:p>
    <w:p w:rsidR="009751B1" w:rsidRPr="00ED0025" w:rsidRDefault="009751B1" w:rsidP="009751B1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 xml:space="preserve">Пропонується голосувати </w:t>
      </w:r>
      <w:proofErr w:type="spellStart"/>
      <w:r w:rsidRPr="00ED0025">
        <w:rPr>
          <w:b w:val="0"/>
          <w:color w:val="000000"/>
          <w:sz w:val="24"/>
          <w:szCs w:val="24"/>
        </w:rPr>
        <w:t>про</w:t>
      </w:r>
      <w:r>
        <w:rPr>
          <w:b w:val="0"/>
          <w:color w:val="000000"/>
          <w:sz w:val="24"/>
          <w:szCs w:val="24"/>
        </w:rPr>
        <w:t>є</w:t>
      </w:r>
      <w:r w:rsidRPr="00ED0025">
        <w:rPr>
          <w:b w:val="0"/>
          <w:color w:val="000000"/>
          <w:sz w:val="24"/>
          <w:szCs w:val="24"/>
        </w:rPr>
        <w:t>кт</w:t>
      </w:r>
      <w:proofErr w:type="spellEnd"/>
      <w:r w:rsidRPr="00ED0025">
        <w:rPr>
          <w:b w:val="0"/>
          <w:color w:val="000000"/>
          <w:sz w:val="24"/>
          <w:szCs w:val="24"/>
        </w:rPr>
        <w:t xml:space="preserve">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9751B1" w:rsidRDefault="009751B1" w:rsidP="009751B1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132FBA">
        <w:rPr>
          <w:rFonts w:ascii="Times New Roman" w:hAnsi="Times New Roman"/>
          <w:color w:val="000000"/>
          <w:sz w:val="24"/>
          <w:szCs w:val="24"/>
          <w:lang w:val="uk-UA"/>
        </w:rPr>
        <w:t>24</w:t>
      </w:r>
    </w:p>
    <w:p w:rsidR="009751B1" w:rsidRDefault="009751B1" w:rsidP="009751B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/>
          <w:color w:val="000000"/>
          <w:sz w:val="24"/>
          <w:szCs w:val="24"/>
        </w:rPr>
        <w:t>)</w:t>
      </w:r>
    </w:p>
    <w:p w:rsidR="00132FBA" w:rsidRPr="00132FBA" w:rsidRDefault="009751B1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FBA">
        <w:rPr>
          <w:rFonts w:ascii="Times New Roman" w:hAnsi="Times New Roman" w:cs="Times New Roman"/>
          <w:sz w:val="24"/>
          <w:szCs w:val="24"/>
          <w:u w:val="single"/>
        </w:rPr>
        <w:t>ВИРІШИЛИ:</w:t>
      </w:r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13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2F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32FB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32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ня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н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внень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витку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та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тина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0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</w:p>
    <w:p w:rsidR="00CE0D60" w:rsidRPr="00132FBA" w:rsidRDefault="00CE0D60" w:rsidP="00132FBA">
      <w:pPr>
        <w:pStyle w:val="a3"/>
        <w:spacing w:before="0" w:after="0"/>
        <w:jc w:val="both"/>
      </w:pPr>
    </w:p>
    <w:p w:rsidR="009751B1" w:rsidRPr="009751B1" w:rsidRDefault="00D87E7F" w:rsidP="009751B1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1B1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proofErr w:type="gram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751B1" w:rsidRPr="009751B1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ЛМР від 17 грудня 2019 року №569 «Про міський бюджет міста Люботина на 2020 рік» та додатків до нього (зі змінами)</w:t>
      </w:r>
    </w:p>
    <w:p w:rsidR="0093723A" w:rsidRDefault="00D87E7F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</w:t>
      </w:r>
      <w:r w:rsidR="009751B1" w:rsidRPr="009751B1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  <w:r w:rsidR="003365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84"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="009751B1"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CE6A63" w:rsidRPr="00ED0025" w:rsidRDefault="00CE6A63" w:rsidP="00E6543E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CE6A63" w:rsidRPr="003134C0" w:rsidRDefault="00CE6A63" w:rsidP="00E6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 w:rsidR="00132FBA">
        <w:rPr>
          <w:rFonts w:ascii="Times New Roman" w:hAnsi="Times New Roman" w:cs="Times New Roman"/>
          <w:color w:val="000000"/>
          <w:sz w:val="24"/>
          <w:szCs w:val="24"/>
          <w:lang w:val="uk-UA"/>
        </w:rPr>
        <w:t>24</w:t>
      </w:r>
    </w:p>
    <w:p w:rsidR="00CE6A63" w:rsidRDefault="00CE6A63" w:rsidP="00E6543E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6543E" w:rsidRPr="00E6543E" w:rsidRDefault="00CE6A63" w:rsidP="00E6543E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43E"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CE6A63" w:rsidRPr="00CE6A63" w:rsidRDefault="00CE6A63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9751B1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0A32">
        <w:rPr>
          <w:rFonts w:ascii="Times New Roman" w:hAnsi="Times New Roman" w:cs="Times New Roman"/>
          <w:sz w:val="24"/>
          <w:szCs w:val="24"/>
          <w:lang w:val="uk-UA"/>
        </w:rPr>
        <w:t>ХХХІ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proofErr w:type="gramEnd"/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Люботинської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D815EF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                                </w:t>
      </w:r>
      <w:r w:rsidR="009751B1">
        <w:rPr>
          <w:rFonts w:cs="Times New Roman"/>
          <w:b/>
          <w:lang w:val="ru-RU"/>
        </w:rPr>
        <w:t xml:space="preserve">                     </w:t>
      </w:r>
      <w:r w:rsidR="001B587E">
        <w:rPr>
          <w:rFonts w:cs="Times New Roman"/>
          <w:b/>
          <w:lang w:val="ru-RU"/>
        </w:rPr>
        <w:t xml:space="preserve">      Акбар УСТОЄ</w:t>
      </w:r>
      <w:proofErr w:type="gramStart"/>
      <w:r w:rsidR="001B587E">
        <w:rPr>
          <w:rFonts w:cs="Times New Roman"/>
          <w:b/>
          <w:lang w:val="ru-RU"/>
        </w:rPr>
        <w:t>В</w:t>
      </w:r>
      <w:proofErr w:type="gramEnd"/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22230"/>
    <w:rsid w:val="000248E6"/>
    <w:rsid w:val="00032FBB"/>
    <w:rsid w:val="00040051"/>
    <w:rsid w:val="00056F33"/>
    <w:rsid w:val="00057EBC"/>
    <w:rsid w:val="00096ADF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BA"/>
    <w:rsid w:val="00132FC7"/>
    <w:rsid w:val="00162510"/>
    <w:rsid w:val="00162A39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6133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38B7"/>
    <w:rsid w:val="007E2256"/>
    <w:rsid w:val="007E58A1"/>
    <w:rsid w:val="007E75EE"/>
    <w:rsid w:val="007F2188"/>
    <w:rsid w:val="007F5262"/>
    <w:rsid w:val="007F61AC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40179"/>
    <w:rsid w:val="00A55DE3"/>
    <w:rsid w:val="00A61511"/>
    <w:rsid w:val="00A67958"/>
    <w:rsid w:val="00A91EE6"/>
    <w:rsid w:val="00A929B4"/>
    <w:rsid w:val="00A935E6"/>
    <w:rsid w:val="00AA1143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2A24"/>
    <w:rsid w:val="00DA4345"/>
    <w:rsid w:val="00DB1719"/>
    <w:rsid w:val="00DB672A"/>
    <w:rsid w:val="00DC5BF7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289</cp:revision>
  <cp:lastPrinted>2019-12-13T12:56:00Z</cp:lastPrinted>
  <dcterms:created xsi:type="dcterms:W3CDTF">2016-12-02T08:34:00Z</dcterms:created>
  <dcterms:modified xsi:type="dcterms:W3CDTF">2020-03-31T07:29:00Z</dcterms:modified>
</cp:coreProperties>
</file>